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在天边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在天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31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远在天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